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BEF" w:rsidRDefault="00136291" w:rsidP="00CB7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6800" cy="6120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9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B119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B119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B119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460375" cy="611505"/>
            <wp:effectExtent l="19050" t="0" r="0" b="0"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4E" w:rsidRPr="003F4536" w:rsidRDefault="0099224E" w:rsidP="00CB7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3F4536" w:rsidRDefault="0099224E" w:rsidP="00CB7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3F4536" w:rsidRDefault="0099224E" w:rsidP="00CB7BA0">
      <w:pPr>
        <w:widowControl w:val="0"/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3F4536" w:rsidRDefault="00056633" w:rsidP="00CB7BA0">
      <w:pPr>
        <w:widowControl w:val="0"/>
        <w:spacing w:before="283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38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224E"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A3F6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9224E" w:rsidRPr="003F4536" w:rsidRDefault="0099224E" w:rsidP="00CB7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99224E" w:rsidRPr="00AB7E51" w:rsidRDefault="0099224E" w:rsidP="00CB7BA0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:rsidR="002B789B" w:rsidRPr="00AB7E51" w:rsidRDefault="002B789B" w:rsidP="00CB7BA0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:rsidR="00056633" w:rsidRPr="00D809A9" w:rsidRDefault="00B038B7" w:rsidP="00B038B7">
      <w:pPr>
        <w:widowControl w:val="0"/>
        <w:autoSpaceDN w:val="0"/>
        <w:adjustRightInd w:val="0"/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D48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 утверждении положения о единой дежурно-диспетчерской службе муниципального образования городской округ Евпатория Республики Крым</w:t>
      </w:r>
    </w:p>
    <w:p w:rsidR="009A4CC4" w:rsidRPr="00AB7E51" w:rsidRDefault="009A4CC4" w:rsidP="00CB7BA0">
      <w:pPr>
        <w:widowControl w:val="0"/>
        <w:autoSpaceDN w:val="0"/>
        <w:adjustRightInd w:val="0"/>
        <w:spacing w:after="0" w:line="240" w:lineRule="auto"/>
        <w:ind w:right="2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A4CC4" w:rsidRPr="00AB7E51" w:rsidRDefault="009A4CC4" w:rsidP="00CB7BA0">
      <w:pPr>
        <w:pStyle w:val="1"/>
        <w:widowControl w:val="0"/>
        <w:spacing w:before="0" w:beforeAutospacing="0" w:after="0" w:afterAutospacing="0"/>
        <w:jc w:val="center"/>
        <w:rPr>
          <w:sz w:val="20"/>
          <w:szCs w:val="20"/>
        </w:rPr>
      </w:pPr>
    </w:p>
    <w:p w:rsidR="009A4CC4" w:rsidRPr="00BD487D" w:rsidRDefault="009A4CC4" w:rsidP="00BD487D">
      <w:pPr>
        <w:widowControl w:val="0"/>
        <w:spacing w:after="0"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487D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Российской Федерации от </w:t>
      </w:r>
      <w:r w:rsidR="00726ACC" w:rsidRPr="00BD487D">
        <w:rPr>
          <w:rFonts w:ascii="Times New Roman" w:hAnsi="Times New Roman" w:cs="Times New Roman"/>
          <w:sz w:val="26"/>
          <w:szCs w:val="26"/>
        </w:rPr>
        <w:br/>
      </w:r>
      <w:r w:rsidRPr="00BD487D">
        <w:rPr>
          <w:rFonts w:ascii="Times New Roman" w:hAnsi="Times New Roman" w:cs="Times New Roman"/>
          <w:sz w:val="26"/>
          <w:szCs w:val="26"/>
        </w:rPr>
        <w:t>12</w:t>
      </w:r>
      <w:r w:rsidR="00D11762" w:rsidRPr="00BD487D">
        <w:rPr>
          <w:rFonts w:ascii="Times New Roman" w:hAnsi="Times New Roman" w:cs="Times New Roman"/>
          <w:sz w:val="26"/>
          <w:szCs w:val="26"/>
        </w:rPr>
        <w:t>.02.</w:t>
      </w:r>
      <w:r w:rsidRPr="00BD487D">
        <w:rPr>
          <w:rFonts w:ascii="Times New Roman" w:hAnsi="Times New Roman" w:cs="Times New Roman"/>
          <w:sz w:val="26"/>
          <w:szCs w:val="26"/>
        </w:rPr>
        <w:t>1998 №28-ФЗ «О гражданской обороне», от 21</w:t>
      </w:r>
      <w:r w:rsidR="00D11762" w:rsidRPr="00BD487D">
        <w:rPr>
          <w:rFonts w:ascii="Times New Roman" w:hAnsi="Times New Roman" w:cs="Times New Roman"/>
          <w:sz w:val="26"/>
          <w:szCs w:val="26"/>
        </w:rPr>
        <w:t>.12.</w:t>
      </w:r>
      <w:r w:rsidRPr="00BD487D">
        <w:rPr>
          <w:rFonts w:ascii="Times New Roman" w:hAnsi="Times New Roman" w:cs="Times New Roman"/>
          <w:sz w:val="26"/>
          <w:szCs w:val="26"/>
        </w:rPr>
        <w:t xml:space="preserve">1994 №68-ФЗ «О защите населения и территорий от чрезвычайных ситуаций природного и техногенного характера», от </w:t>
      </w:r>
      <w:r w:rsidR="00D11762" w:rsidRPr="00BD487D">
        <w:rPr>
          <w:rFonts w:ascii="Times New Roman" w:hAnsi="Times New Roman" w:cs="Times New Roman"/>
          <w:sz w:val="26"/>
          <w:szCs w:val="26"/>
        </w:rPr>
        <w:t>0</w:t>
      </w:r>
      <w:r w:rsidRPr="00BD487D">
        <w:rPr>
          <w:rFonts w:ascii="Times New Roman" w:hAnsi="Times New Roman" w:cs="Times New Roman"/>
          <w:sz w:val="26"/>
          <w:szCs w:val="26"/>
        </w:rPr>
        <w:t>6</w:t>
      </w:r>
      <w:r w:rsidR="00D11762" w:rsidRPr="00BD487D">
        <w:rPr>
          <w:rFonts w:ascii="Times New Roman" w:hAnsi="Times New Roman" w:cs="Times New Roman"/>
          <w:sz w:val="26"/>
          <w:szCs w:val="26"/>
        </w:rPr>
        <w:t>.10.</w:t>
      </w:r>
      <w:r w:rsidRPr="00BD487D">
        <w:rPr>
          <w:rFonts w:ascii="Times New Roman" w:hAnsi="Times New Roman" w:cs="Times New Roman"/>
          <w:sz w:val="26"/>
          <w:szCs w:val="26"/>
        </w:rPr>
        <w:t xml:space="preserve">2003 №131-ФЗ «Об общих принципах организации местного самоуправления в Российской Федерации», </w:t>
      </w:r>
      <w:r w:rsidR="00726ACC" w:rsidRPr="00BD487D">
        <w:rPr>
          <w:rFonts w:ascii="Times New Roman" w:hAnsi="Times New Roman" w:cs="Times New Roman"/>
          <w:sz w:val="26"/>
          <w:szCs w:val="26"/>
        </w:rPr>
        <w:t xml:space="preserve">от </w:t>
      </w:r>
      <w:r w:rsidR="00D11762" w:rsidRPr="00BD487D">
        <w:rPr>
          <w:rFonts w:ascii="Times New Roman" w:hAnsi="Times New Roman" w:cs="Times New Roman"/>
          <w:sz w:val="26"/>
          <w:szCs w:val="26"/>
        </w:rPr>
        <w:t>0</w:t>
      </w:r>
      <w:r w:rsidR="00726ACC" w:rsidRPr="00BD487D">
        <w:rPr>
          <w:rFonts w:ascii="Times New Roman" w:hAnsi="Times New Roman" w:cs="Times New Roman"/>
          <w:sz w:val="26"/>
          <w:szCs w:val="26"/>
        </w:rPr>
        <w:t>2</w:t>
      </w:r>
      <w:r w:rsidR="00D11762" w:rsidRPr="00BD487D">
        <w:rPr>
          <w:rFonts w:ascii="Times New Roman" w:hAnsi="Times New Roman" w:cs="Times New Roman"/>
          <w:sz w:val="26"/>
          <w:szCs w:val="26"/>
        </w:rPr>
        <w:t>.07.</w:t>
      </w:r>
      <w:r w:rsidR="00726ACC" w:rsidRPr="00BD487D">
        <w:rPr>
          <w:rFonts w:ascii="Times New Roman" w:hAnsi="Times New Roman" w:cs="Times New Roman"/>
          <w:sz w:val="26"/>
          <w:szCs w:val="26"/>
        </w:rPr>
        <w:t xml:space="preserve">2013 года №158-ФЗ «О внесении изменений в отдельные законодательные акты Российской Федерации по вопросу оповещения и информирования населения», </w:t>
      </w:r>
      <w:r w:rsidR="00D2394D" w:rsidRPr="00BD487D">
        <w:rPr>
          <w:rFonts w:ascii="Times New Roman" w:hAnsi="Times New Roman" w:cs="Times New Roman"/>
          <w:sz w:val="26"/>
          <w:szCs w:val="26"/>
        </w:rPr>
        <w:t>з</w:t>
      </w:r>
      <w:r w:rsidRPr="00BD487D">
        <w:rPr>
          <w:rFonts w:ascii="Times New Roman" w:hAnsi="Times New Roman" w:cs="Times New Roman"/>
          <w:sz w:val="26"/>
          <w:szCs w:val="26"/>
        </w:rPr>
        <w:t>аконом</w:t>
      </w:r>
      <w:proofErr w:type="gramEnd"/>
      <w:r w:rsidRPr="00BD487D">
        <w:rPr>
          <w:rFonts w:ascii="Times New Roman" w:hAnsi="Times New Roman" w:cs="Times New Roman"/>
          <w:sz w:val="26"/>
          <w:szCs w:val="26"/>
        </w:rPr>
        <w:t xml:space="preserve"> Республики Крым от </w:t>
      </w:r>
      <w:r w:rsidR="00D96429" w:rsidRPr="00BD487D">
        <w:rPr>
          <w:rFonts w:ascii="Times New Roman" w:hAnsi="Times New Roman" w:cs="Times New Roman"/>
          <w:sz w:val="26"/>
          <w:szCs w:val="26"/>
        </w:rPr>
        <w:t>0</w:t>
      </w:r>
      <w:r w:rsidRPr="00BD487D">
        <w:rPr>
          <w:rFonts w:ascii="Times New Roman" w:hAnsi="Times New Roman" w:cs="Times New Roman"/>
          <w:sz w:val="26"/>
          <w:szCs w:val="26"/>
        </w:rPr>
        <w:t>9</w:t>
      </w:r>
      <w:r w:rsidR="00D96429" w:rsidRPr="00BD487D">
        <w:rPr>
          <w:rFonts w:ascii="Times New Roman" w:hAnsi="Times New Roman" w:cs="Times New Roman"/>
          <w:sz w:val="26"/>
          <w:szCs w:val="26"/>
        </w:rPr>
        <w:t>.12.</w:t>
      </w:r>
      <w:r w:rsidRPr="00BD487D">
        <w:rPr>
          <w:rFonts w:ascii="Times New Roman" w:hAnsi="Times New Roman" w:cs="Times New Roman"/>
          <w:sz w:val="26"/>
          <w:szCs w:val="26"/>
        </w:rPr>
        <w:t>2014</w:t>
      </w:r>
      <w:r w:rsidR="00D2394D" w:rsidRPr="00BD487D">
        <w:rPr>
          <w:rFonts w:ascii="Times New Roman" w:hAnsi="Times New Roman" w:cs="Times New Roman"/>
          <w:sz w:val="26"/>
          <w:szCs w:val="26"/>
        </w:rPr>
        <w:t xml:space="preserve"> </w:t>
      </w:r>
      <w:r w:rsidRPr="00BD487D">
        <w:rPr>
          <w:rFonts w:ascii="Times New Roman" w:hAnsi="Times New Roman" w:cs="Times New Roman"/>
          <w:sz w:val="26"/>
          <w:szCs w:val="26"/>
        </w:rPr>
        <w:t>№25-ЗРК/2014 «О защите населения и территорий от чрезвычайных ситуаций», Уставом муниципального образования городской округ Евпатория Республики Крым</w:t>
      </w:r>
      <w:r w:rsidR="00083945" w:rsidRPr="00BD487D">
        <w:rPr>
          <w:rFonts w:ascii="Times New Roman" w:hAnsi="Times New Roman" w:cs="Times New Roman"/>
          <w:sz w:val="26"/>
          <w:szCs w:val="26"/>
        </w:rPr>
        <w:t>, а также постановлением администрации города Евпатории Республики Крым от 15</w:t>
      </w:r>
      <w:r w:rsidR="00D96429" w:rsidRPr="00BD487D">
        <w:rPr>
          <w:rFonts w:ascii="Times New Roman" w:hAnsi="Times New Roman" w:cs="Times New Roman"/>
          <w:sz w:val="26"/>
          <w:szCs w:val="26"/>
        </w:rPr>
        <w:t>.02.</w:t>
      </w:r>
      <w:r w:rsidR="00083945" w:rsidRPr="00BD487D">
        <w:rPr>
          <w:rFonts w:ascii="Times New Roman" w:hAnsi="Times New Roman" w:cs="Times New Roman"/>
          <w:sz w:val="26"/>
          <w:szCs w:val="26"/>
        </w:rPr>
        <w:t>2018 №236-п «О спасательных службах и нештатных формированиях по обеспечению выполнения мероприятий по гражданской обороне в городском округе Евпатория Республики Крым в новой редакции»</w:t>
      </w:r>
      <w:r w:rsidRPr="00BD487D">
        <w:rPr>
          <w:rFonts w:ascii="Times New Roman" w:hAnsi="Times New Roman" w:cs="Times New Roman"/>
          <w:sz w:val="26"/>
          <w:szCs w:val="26"/>
        </w:rPr>
        <w:t xml:space="preserve">, администрация города Евпатории Республики Крым </w:t>
      </w:r>
      <w:proofErr w:type="spellStart"/>
      <w:proofErr w:type="gramStart"/>
      <w:r w:rsidRPr="00BD487D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BD487D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BD487D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BD487D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227932" w:rsidRPr="00BD487D" w:rsidRDefault="00227932" w:rsidP="00BD487D">
      <w:pPr>
        <w:widowControl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1921" w:rsidRPr="00BD487D" w:rsidRDefault="00AC1921" w:rsidP="00BD487D">
      <w:pPr>
        <w:widowControl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0B9" w:rsidRPr="00BD487D" w:rsidRDefault="007E50B9" w:rsidP="00BD487D">
      <w:pPr>
        <w:pStyle w:val="a3"/>
        <w:widowControl w:val="0"/>
        <w:numPr>
          <w:ilvl w:val="0"/>
          <w:numId w:val="12"/>
        </w:numPr>
        <w:tabs>
          <w:tab w:val="left" w:pos="1276"/>
        </w:tabs>
        <w:autoSpaceDN w:val="0"/>
        <w:adjustRightInd w:val="0"/>
        <w:spacing w:after="0" w:line="264" w:lineRule="auto"/>
        <w:ind w:left="0" w:right="22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487D">
        <w:rPr>
          <w:rFonts w:ascii="Times New Roman" w:hAnsi="Times New Roman" w:cs="Times New Roman"/>
          <w:bCs/>
          <w:sz w:val="26"/>
          <w:szCs w:val="26"/>
        </w:rPr>
        <w:t xml:space="preserve">Утвердить </w:t>
      </w:r>
      <w:r w:rsidR="00394602" w:rsidRPr="00BD487D">
        <w:rPr>
          <w:rFonts w:ascii="Times New Roman" w:hAnsi="Times New Roman" w:cs="Times New Roman"/>
          <w:bCs/>
          <w:sz w:val="26"/>
          <w:szCs w:val="26"/>
        </w:rPr>
        <w:t xml:space="preserve">положение о единой </w:t>
      </w:r>
      <w:proofErr w:type="spellStart"/>
      <w:r w:rsidR="00394602" w:rsidRPr="00BD487D">
        <w:rPr>
          <w:rFonts w:ascii="Times New Roman" w:hAnsi="Times New Roman" w:cs="Times New Roman"/>
          <w:bCs/>
          <w:sz w:val="26"/>
          <w:szCs w:val="26"/>
        </w:rPr>
        <w:t>дежуно-диспетчерской</w:t>
      </w:r>
      <w:proofErr w:type="spellEnd"/>
      <w:r w:rsidR="00394602" w:rsidRPr="00BD487D">
        <w:rPr>
          <w:rFonts w:ascii="Times New Roman" w:hAnsi="Times New Roman" w:cs="Times New Roman"/>
          <w:bCs/>
          <w:sz w:val="26"/>
          <w:szCs w:val="26"/>
        </w:rPr>
        <w:t xml:space="preserve"> службе </w:t>
      </w:r>
      <w:r w:rsidRPr="00BD487D">
        <w:rPr>
          <w:rFonts w:ascii="Times New Roman" w:hAnsi="Times New Roman" w:cs="Times New Roman"/>
          <w:bCs/>
          <w:sz w:val="26"/>
          <w:szCs w:val="26"/>
        </w:rPr>
        <w:t>муниципального образования городской округ Евпатория Республики Крым</w:t>
      </w:r>
      <w:r w:rsidR="00A971A7" w:rsidRPr="00BD487D">
        <w:rPr>
          <w:rFonts w:ascii="Times New Roman" w:hAnsi="Times New Roman" w:cs="Times New Roman"/>
          <w:bCs/>
          <w:sz w:val="26"/>
          <w:szCs w:val="26"/>
        </w:rPr>
        <w:t>, согласно приложению</w:t>
      </w:r>
      <w:r w:rsidR="00833D67" w:rsidRPr="00BD487D">
        <w:rPr>
          <w:rFonts w:ascii="Times New Roman" w:hAnsi="Times New Roman" w:cs="Times New Roman"/>
          <w:bCs/>
          <w:sz w:val="26"/>
          <w:szCs w:val="26"/>
        </w:rPr>
        <w:t>.</w:t>
      </w:r>
    </w:p>
    <w:p w:rsidR="00394602" w:rsidRPr="00BD487D" w:rsidRDefault="00394602" w:rsidP="00BD487D">
      <w:pPr>
        <w:pStyle w:val="a3"/>
        <w:widowControl w:val="0"/>
        <w:numPr>
          <w:ilvl w:val="0"/>
          <w:numId w:val="12"/>
        </w:numPr>
        <w:tabs>
          <w:tab w:val="left" w:pos="1276"/>
        </w:tabs>
        <w:autoSpaceDN w:val="0"/>
        <w:adjustRightInd w:val="0"/>
        <w:spacing w:after="0" w:line="264" w:lineRule="auto"/>
        <w:ind w:left="0" w:right="22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487D">
        <w:rPr>
          <w:rFonts w:ascii="Times New Roman" w:hAnsi="Times New Roman" w:cs="Times New Roman"/>
          <w:bCs/>
          <w:sz w:val="26"/>
          <w:szCs w:val="26"/>
        </w:rPr>
        <w:t>Постановление администрации города Евпатории Республики Крым от 01.11.2016 №2871-п «</w:t>
      </w:r>
      <w:r w:rsidR="00AC1921" w:rsidRPr="00BD487D">
        <w:rPr>
          <w:rFonts w:ascii="Times New Roman" w:hAnsi="Times New Roman" w:cs="Times New Roman"/>
          <w:bCs/>
          <w:sz w:val="26"/>
          <w:szCs w:val="26"/>
        </w:rPr>
        <w:t>Об утверждении положения о единой дежурно-диспетчерской службе муниципального образования городской округ Евпатория Республики Крым</w:t>
      </w:r>
      <w:r w:rsidRPr="00BD487D">
        <w:rPr>
          <w:rFonts w:ascii="Times New Roman" w:hAnsi="Times New Roman" w:cs="Times New Roman"/>
          <w:bCs/>
          <w:sz w:val="26"/>
          <w:szCs w:val="26"/>
        </w:rPr>
        <w:t>» признать утратившим силу</w:t>
      </w:r>
      <w:r w:rsidR="00997510" w:rsidRPr="00BD487D">
        <w:rPr>
          <w:rFonts w:ascii="Times New Roman" w:hAnsi="Times New Roman" w:cs="Times New Roman"/>
          <w:bCs/>
          <w:sz w:val="26"/>
          <w:szCs w:val="26"/>
        </w:rPr>
        <w:t>.</w:t>
      </w:r>
    </w:p>
    <w:p w:rsidR="0077545C" w:rsidRPr="00BD487D" w:rsidRDefault="00B038B7" w:rsidP="00BD487D">
      <w:pPr>
        <w:pStyle w:val="a3"/>
        <w:widowControl w:val="0"/>
        <w:numPr>
          <w:ilvl w:val="0"/>
          <w:numId w:val="12"/>
        </w:numPr>
        <w:tabs>
          <w:tab w:val="left" w:pos="1276"/>
        </w:tabs>
        <w:autoSpaceDN w:val="0"/>
        <w:adjustRightInd w:val="0"/>
        <w:spacing w:after="0" w:line="264" w:lineRule="auto"/>
        <w:ind w:left="0" w:right="22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487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обнародования на официальном портале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</w:t>
      </w:r>
      <w:hyperlink r:id="rId8" w:history="1">
        <w:r w:rsidRPr="00BD487D">
          <w:rPr>
            <w:rStyle w:val="a7"/>
            <w:color w:val="000000"/>
            <w:sz w:val="26"/>
            <w:szCs w:val="26"/>
            <w:u w:val="none"/>
            <w:lang w:val="en-US"/>
          </w:rPr>
          <w:t>http</w:t>
        </w:r>
        <w:r w:rsidRPr="00BD487D">
          <w:rPr>
            <w:rStyle w:val="a7"/>
            <w:color w:val="000000"/>
            <w:sz w:val="26"/>
            <w:szCs w:val="26"/>
            <w:u w:val="none"/>
            <w:lang w:val="uk-UA"/>
          </w:rPr>
          <w:t>://</w:t>
        </w:r>
        <w:r w:rsidRPr="00BD487D">
          <w:rPr>
            <w:rStyle w:val="a7"/>
            <w:color w:val="000000"/>
            <w:sz w:val="26"/>
            <w:szCs w:val="26"/>
            <w:u w:val="none"/>
            <w:lang w:val="en-US"/>
          </w:rPr>
          <w:t>my</w:t>
        </w:r>
        <w:r w:rsidRPr="00BD487D">
          <w:rPr>
            <w:rStyle w:val="a7"/>
            <w:color w:val="000000"/>
            <w:sz w:val="26"/>
            <w:szCs w:val="26"/>
            <w:u w:val="none"/>
          </w:rPr>
          <w:t>-</w:t>
        </w:r>
        <w:proofErr w:type="spellStart"/>
        <w:r w:rsidRPr="00BD487D">
          <w:rPr>
            <w:rStyle w:val="a7"/>
            <w:color w:val="000000"/>
            <w:sz w:val="26"/>
            <w:szCs w:val="26"/>
            <w:u w:val="none"/>
            <w:lang w:val="en-US"/>
          </w:rPr>
          <w:t>evp</w:t>
        </w:r>
        <w:proofErr w:type="spellEnd"/>
        <w:r w:rsidRPr="00BD487D">
          <w:rPr>
            <w:rStyle w:val="a7"/>
            <w:color w:val="000000"/>
            <w:sz w:val="26"/>
            <w:szCs w:val="26"/>
            <w:u w:val="none"/>
          </w:rPr>
          <w:t>.</w:t>
        </w:r>
        <w:proofErr w:type="spellStart"/>
        <w:r w:rsidRPr="00BD487D">
          <w:rPr>
            <w:rStyle w:val="a7"/>
            <w:color w:val="000000"/>
            <w:sz w:val="26"/>
            <w:szCs w:val="26"/>
            <w:u w:val="none"/>
            <w:lang w:val="en-US"/>
          </w:rPr>
          <w:t>ru</w:t>
        </w:r>
        <w:proofErr w:type="spellEnd"/>
      </w:hyperlink>
      <w:r w:rsidRPr="00BD487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D487D">
        <w:rPr>
          <w:rFonts w:ascii="Times New Roman" w:hAnsi="Times New Roman" w:cs="Times New Roman"/>
          <w:sz w:val="26"/>
          <w:szCs w:val="26"/>
        </w:rPr>
        <w:t>в разделе Документы, подраздел – Документы администрации города в информационно-телекоммуникационной сети общего пользования, а также путем опубликования информационного сообщения о нем</w:t>
      </w:r>
      <w:proofErr w:type="gramEnd"/>
      <w:r w:rsidRPr="00BD487D">
        <w:rPr>
          <w:rFonts w:ascii="Times New Roman" w:hAnsi="Times New Roman" w:cs="Times New Roman"/>
          <w:sz w:val="26"/>
          <w:szCs w:val="26"/>
        </w:rPr>
        <w:t xml:space="preserve"> в печатных средствах массовой </w:t>
      </w:r>
      <w:r w:rsidRPr="00BD487D">
        <w:rPr>
          <w:rFonts w:ascii="Times New Roman" w:hAnsi="Times New Roman" w:cs="Times New Roman"/>
          <w:sz w:val="26"/>
          <w:szCs w:val="26"/>
        </w:rPr>
        <w:lastRenderedPageBreak/>
        <w:t>информации, утверждённых органом  местного самоуправления города Евпатории Республики Крым.</w:t>
      </w:r>
    </w:p>
    <w:p w:rsidR="00042F65" w:rsidRPr="00BD487D" w:rsidRDefault="00042F65" w:rsidP="00BD487D">
      <w:pPr>
        <w:pStyle w:val="a3"/>
        <w:widowControl w:val="0"/>
        <w:numPr>
          <w:ilvl w:val="0"/>
          <w:numId w:val="12"/>
        </w:numPr>
        <w:tabs>
          <w:tab w:val="left" w:pos="1276"/>
        </w:tabs>
        <w:autoSpaceDN w:val="0"/>
        <w:adjustRightInd w:val="0"/>
        <w:spacing w:after="0" w:line="264" w:lineRule="auto"/>
        <w:ind w:left="0" w:right="22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487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D487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AB4F58" w:rsidRPr="00BD487D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BD487D">
        <w:rPr>
          <w:rFonts w:ascii="Times New Roman" w:hAnsi="Times New Roman" w:cs="Times New Roman"/>
          <w:sz w:val="26"/>
          <w:szCs w:val="26"/>
        </w:rPr>
        <w:t>.</w:t>
      </w:r>
    </w:p>
    <w:p w:rsidR="00042F65" w:rsidRPr="00D809A9" w:rsidRDefault="00042F65" w:rsidP="00CB7B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6BE6" w:rsidRDefault="00086BE6" w:rsidP="00CB7B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7932" w:rsidRPr="00D809A9" w:rsidRDefault="00227932" w:rsidP="00CB7B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76E4" w:rsidRPr="00D809A9" w:rsidRDefault="000376E4" w:rsidP="00CB7B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73BD" w:rsidRPr="00C529A6" w:rsidRDefault="00AC1921" w:rsidP="00CB7B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73BD" w:rsidRPr="00C529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73BD" w:rsidRPr="00C529A6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</w:p>
    <w:p w:rsidR="00CB7BA0" w:rsidRDefault="00F073BD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9A6">
        <w:rPr>
          <w:rFonts w:ascii="Times New Roman" w:hAnsi="Times New Roman" w:cs="Times New Roman"/>
          <w:sz w:val="28"/>
          <w:szCs w:val="28"/>
        </w:rPr>
        <w:t>Евпатории Республики Крым</w:t>
      </w:r>
      <w:r w:rsidR="006A6ACC">
        <w:rPr>
          <w:rFonts w:ascii="Times New Roman" w:hAnsi="Times New Roman" w:cs="Times New Roman"/>
          <w:sz w:val="28"/>
          <w:szCs w:val="28"/>
        </w:rPr>
        <w:tab/>
      </w:r>
      <w:r w:rsidR="00AC1921">
        <w:rPr>
          <w:rFonts w:ascii="Times New Roman" w:hAnsi="Times New Roman" w:cs="Times New Roman"/>
          <w:sz w:val="28"/>
          <w:szCs w:val="28"/>
        </w:rPr>
        <w:t>Е.М. Демидова</w:t>
      </w: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Pr="00A54405" w:rsidRDefault="00A54405" w:rsidP="00A54405">
      <w:pPr>
        <w:keepNext/>
        <w:keepLines/>
        <w:spacing w:after="0" w:line="240" w:lineRule="auto"/>
        <w:ind w:left="4961"/>
        <w:rPr>
          <w:rFonts w:ascii="Times New Roman" w:eastAsia="Calibri" w:hAnsi="Times New Roman" w:cs="Times New Roman"/>
          <w:sz w:val="24"/>
          <w:szCs w:val="24"/>
        </w:rPr>
      </w:pPr>
      <w:r w:rsidRPr="00A54405">
        <w:rPr>
          <w:rStyle w:val="af0"/>
          <w:rFonts w:ascii="Times New Roman" w:eastAsia="Calibri" w:hAnsi="Times New Roman" w:cs="Times New Roman"/>
          <w:sz w:val="24"/>
          <w:szCs w:val="24"/>
        </w:rPr>
        <w:lastRenderedPageBreak/>
        <w:t>УТВЕРЖДЕНО</w:t>
      </w:r>
    </w:p>
    <w:p w:rsidR="00A54405" w:rsidRPr="00A54405" w:rsidRDefault="00A54405" w:rsidP="00A54405">
      <w:pPr>
        <w:keepNext/>
        <w:keepLines/>
        <w:spacing w:after="0" w:line="240" w:lineRule="auto"/>
        <w:ind w:left="4961"/>
        <w:rPr>
          <w:rStyle w:val="af1"/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A54405">
        <w:rPr>
          <w:rStyle w:val="af1"/>
          <w:rFonts w:ascii="Times New Roman" w:eastAsia="Calibri" w:hAnsi="Times New Roman" w:cs="Times New Roman"/>
          <w:color w:val="auto"/>
          <w:sz w:val="24"/>
          <w:szCs w:val="24"/>
        </w:rPr>
        <w:t xml:space="preserve">постановлением администрации </w:t>
      </w:r>
    </w:p>
    <w:p w:rsidR="00A54405" w:rsidRPr="00A54405" w:rsidRDefault="00A54405" w:rsidP="00A54405">
      <w:pPr>
        <w:keepNext/>
        <w:keepLines/>
        <w:spacing w:after="0" w:line="240" w:lineRule="auto"/>
        <w:ind w:left="4961"/>
        <w:rPr>
          <w:rFonts w:ascii="Times New Roman" w:eastAsia="Calibri" w:hAnsi="Times New Roman" w:cs="Times New Roman"/>
          <w:sz w:val="24"/>
          <w:szCs w:val="24"/>
        </w:rPr>
      </w:pPr>
      <w:r w:rsidRPr="00A54405">
        <w:rPr>
          <w:rFonts w:ascii="Times New Roman" w:eastAsia="Calibri" w:hAnsi="Times New Roman" w:cs="Times New Roman"/>
          <w:sz w:val="24"/>
          <w:szCs w:val="24"/>
        </w:rPr>
        <w:t>города Евпатории Республики Крым</w:t>
      </w:r>
    </w:p>
    <w:p w:rsidR="00A54405" w:rsidRPr="00A54405" w:rsidRDefault="00A54405" w:rsidP="00A54405">
      <w:pPr>
        <w:keepNext/>
        <w:keepLines/>
        <w:spacing w:after="0" w:line="240" w:lineRule="auto"/>
        <w:ind w:left="4961"/>
        <w:rPr>
          <w:rFonts w:ascii="Times New Roman" w:eastAsia="Calibri" w:hAnsi="Times New Roman" w:cs="Times New Roman"/>
          <w:sz w:val="24"/>
          <w:szCs w:val="24"/>
        </w:rPr>
      </w:pPr>
      <w:r w:rsidRPr="00A54405">
        <w:rPr>
          <w:rStyle w:val="af0"/>
          <w:rFonts w:ascii="Times New Roman" w:eastAsia="Calibri" w:hAnsi="Times New Roman" w:cs="Times New Roman"/>
          <w:sz w:val="24"/>
          <w:szCs w:val="24"/>
        </w:rPr>
        <w:t>от ____________________ № __________</w:t>
      </w:r>
    </w:p>
    <w:p w:rsidR="00A54405" w:rsidRPr="00A54405" w:rsidRDefault="00A54405" w:rsidP="00A5440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4405" w:rsidRPr="00A54405" w:rsidRDefault="00A54405" w:rsidP="00A5440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4405" w:rsidRPr="00A54405" w:rsidRDefault="00A54405" w:rsidP="00A5440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4405" w:rsidRPr="00A54405" w:rsidRDefault="00A54405" w:rsidP="00A544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4405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A54405" w:rsidRPr="00A54405" w:rsidRDefault="00A54405" w:rsidP="00A544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4405">
        <w:rPr>
          <w:rFonts w:ascii="Times New Roman" w:eastAsia="Calibri" w:hAnsi="Times New Roman" w:cs="Times New Roman"/>
          <w:b/>
          <w:sz w:val="24"/>
          <w:szCs w:val="24"/>
        </w:rPr>
        <w:t xml:space="preserve">о единой дежурно-диспетчерской службе </w:t>
      </w:r>
    </w:p>
    <w:p w:rsidR="00A54405" w:rsidRPr="00A54405" w:rsidRDefault="00A54405" w:rsidP="00A544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4405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образования городской округ Евпатория </w:t>
      </w:r>
    </w:p>
    <w:p w:rsidR="00A54405" w:rsidRPr="00A54405" w:rsidRDefault="00A54405" w:rsidP="00A5440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4405">
        <w:rPr>
          <w:rFonts w:ascii="Times New Roman" w:eastAsia="Calibri" w:hAnsi="Times New Roman" w:cs="Times New Roman"/>
          <w:b/>
          <w:sz w:val="24"/>
          <w:szCs w:val="24"/>
        </w:rPr>
        <w:t>Республики Крым</w:t>
      </w:r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A54405" w:rsidRPr="00A54405" w:rsidRDefault="00A54405" w:rsidP="00A5440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Термины, определения и сокращения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В настоящем положен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 е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ой дежурно-диспетчерской службе муниц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льного образования городского округа Евпатории Республики Крым (далее – положение о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именены следующие сокращения: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У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втоматизированная информационно-управляющая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единой государственной системы предупреждения и ликвидации чрезв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йных ситуаций; 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К «Безопасный город» </w:t>
      </w:r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но-программный комплекс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Безопасный город»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 – автоматизированное рабочее место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С – автоматическая телефонная станция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НАС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лобальная навигационная спутниковая система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– гражданская оборона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лавное управление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журно-диспетчерская служба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единая дежурно-диспетчерская служба муниципального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зования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тлас опасностей и рисков» – информационная система «Атлас опасностей и рисков», сегмент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У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ДМ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ослесхоз – информационная система дистанционного мониторинга ле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пожаров Федерального агентства лесного хозяйства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А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мплекс средств автоматизации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Б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миссия по предупреждению и ликвидации чрезвычайных ситу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й и обеспечению пожарной безопасности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ВС – локальная вычислительная сеть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А ЖКХ – федеральная система мониторинга и контроля устранения аварий и инцидентов на объектах жилищно-коммунального хозяйства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П «Термические точки» </w:t>
      </w:r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ильное приложение «Термические точки»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ногофункциональное устройство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ЧС России – Министерство Российской Федерации по делам гражданской об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ы, чрезвычайным ситуациям и ликвидации последствий стихийных бедствий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перативная дежурная смена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В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рган исполнительной власти субъекта Российской Федерации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рган местного самоуправления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тенциально опасные объекты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единая государственная система предупреждения и ликвидации чрезв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ных ситуаций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- 112 </w:t>
      </w:r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беспечения вызова экстренных оперативных служб по единому номеру «112»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КВ/КВ – ультракороткие волны/короткие волны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ИВ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едеральный орган исполнительной власти Российской Федерации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Центр управления в кризисных ситуациях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ОС – экстренные оперативные службы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– чрезвычайная ситуация.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В настоящем положении о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ы следующие термины с соотве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ющими определениями: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ражданская оборона </w:t>
      </w:r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иктов, а также при чрезвычайных ситуациях природного и техногенного характера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формирование населения о чрезвычайных ситуациях </w:t>
      </w:r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доведение до нас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через средства массовой информации и по иным каналам информации о прогноз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х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обеспечения пожарной безопасности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«Личный кабинет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– инструмент (раздел)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тлас опасностей и ри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ого управления муниципального, регионального и федерального уровней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П «Термические точки» </w:t>
      </w:r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овещение населения о чрезвычайных ситуациях </w:t>
      </w:r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х поведения населения и необходимости проведения мероприятий по защите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игнал оповещения </w:t>
      </w:r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для проведения мероприятий по гражданской обороне и защите населения от чрезвычайных ситуаций природного и техногенного х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кстренные оперативные службы </w:t>
      </w:r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а пожарной охраны, служба реагир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в чрезвычайных ситуациях, полиция, служба скорой медицинской помощи, авари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служба газовой сети, служба «Антитеррор»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 Правительства Российской Федерации от 31.08.2021 № 1453 «Об утверждении перечня экстренных оперативных служб, вызов которых круглосуточно и бесплатно обязан обеспечить оператор связи пользователю услуг связи».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4405" w:rsidRPr="00A54405" w:rsidRDefault="00A54405" w:rsidP="00A5440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бщие положения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Настоящее положение о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 основные задачи, функции, пор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анию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обеспечение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муниципального образования городского округа Евпатории Республики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ым в области: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щиты населения и территории от ЧС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управления силами и средствам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назначенными и привлекаемыми для предупреждения и ликвидации ЧС, а также в условиях ведения ГО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и информационного взаимодействи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ИВ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В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аций при осуществлении мер информационной поддержки принятия решений и при р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и задач в области защиты населения и территории от ЧС и ГО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овещения и информирования населения о ЧС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ординации деятельности органов повседневного управлени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ного уровня.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ется в муниципальном образовании городской округ Евпатория Республики Крым как самостоятельное юридическое лицо администрации муниципальн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разования за счет ее штатной численности.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онная структура и численность персонала зависят от категори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арактеристик муниципального образования городской округ Евпатория Республики Крым, определяются постановлением администрации города Евпатории Республики Крым. 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руководство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глава администрации города Евпатории Республики Крым, непосредственное – руководитель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ординацию деятельност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ласти ГО и защиты населения и территорий от ЧС природного и техногенного характера осуществляет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ЧС России по Республике Крым.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координацию всех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звена террит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альной подсистемы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ам совместных действий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С и при реагировании на ЧС (происшествия). 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свою деятельность во взаимодействии с постоянно действующими органами и органами повседневного управлени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го, муниципального и объектового уровня, организациями (подразделениями)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В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ющими деятельность этих органов в области защиты населения и территорий от ЧС (происшествий),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ими на территории муниципального образования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едних муниципальных образований.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заимодействия регулируется в соответствии с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ных ситуаций природного и техногенного характера»,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 и редакциями средств массовой информации в целях оповещения населения о возникающих опасностях», прик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м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 15039), приказом МЧС России от 05.07.2021 № 429 «Об установлении критериев инфо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ии о чрезвычайных ситуациях природного и техногенного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» (зарегистрир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 в Минюсте России 16.09.2021 № 65025), приказом МЧС России от 05.07.2021 № 430 «Об утверждении Правил обеспечения Центрами управления в кризисных ситуациях те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итуаций и органов управления гражданской обороной, организации информацио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взаимодействия федеральных органов исполнительной власти, органов исполнител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власти субъектов Российской Федерации, органов местного самоуправления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рг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аций на межрегиональном и региональном уровнях» (зарегистрирован в Минюсте Ро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и 27.09.2021 № 65150), приказом МЧС России от 11.01.2021 № 2 «Об утверждении И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ции о сроках и формах представления информации в области защиты населения и территорий от 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резвычайных ситуаций природного и техногенного характера» (зарегис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рован в Минюсте России 15.03.2021 № 62744), законами и иными нормативными пр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ыми актами субъектов Российской Федерации, другими нормативными документами в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информационного взаимодействия, а также соглашениями и регламентами об и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онном взаимодействии, подписанными в установленном порядке.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</w:t>
      </w:r>
      <w:proofErr w:type="spellStart"/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й деятельности руководствуется Конституцией Российской Федерации, общепризнанными принципами и нормами международного права, междунаро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органов государстве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власти субъектов Российской Федерации, определяющими порядок и объем обмена информацией при взаимодействии с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установленном порядке нормативными правовыми актами МЧС России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онодательством субъекта Российской Федерации, н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ящим положением о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соответствующими муниципальными правовыми актами.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405" w:rsidRPr="00A54405" w:rsidRDefault="00A54405" w:rsidP="00A5440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Основные задачи </w:t>
      </w:r>
      <w:proofErr w:type="spellStart"/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ДС</w:t>
      </w:r>
      <w:proofErr w:type="spellEnd"/>
    </w:p>
    <w:p w:rsidR="00A54405" w:rsidRPr="00A54405" w:rsidRDefault="00A54405" w:rsidP="00A5440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ет следующие основные задачи: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ение координации сил и средст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, их совместных действий, расположенных на территории муниципального образования, доведение до них задач при подготовке и выполнении мероприятий по ГО, угрозе или возникновении ЧС (происшес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й), а также по локализации и ликвидации последствий пожаров, аварий, стихийных бе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й и других ЧС (происшествий), доведение информации о принятии необходимых эк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ных мер и решений в соответствии с Планом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й по предупреждению и ликв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ции ЧС муниципального образования, Планом гражданской обороны и защиты насел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муниципального образования; обеспечение организации информационного взаим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при решении задач в области защиты населения и территорий от ЧС и ГО, а та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при осуществлении мер информационной поддержки принятия решений в области з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ты населения и территорий от ЧС и ГО, с использованием информационных систем, в том числе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У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ерез «Личный кабинет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и передача сигналов оповещения и экстренной информации, сигналов (распоряжений) на изменение режимов функционирования органов управления и сил м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ципального звена территориальной подсистемы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от населения, организаций, технических систем или иных источников и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ции об угрозе возникновения или о возникновении ЧС (происшествия), анализ и оценка достоверности поступившей информации, доведение ее до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мпетенцию которой входит реагирование на принятое сообщение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овещение и информирование руководящего состав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ов управл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и сил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уровня,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ЧС (происшествии)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оповещения и информирования населения о ЧС (происшествии)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я взаимодействия в установленном порядке в целях оперативного реагирования на ЧС (происшествия) с органами управлени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с органами управления ГО при подготовке к ведению и ведении ГО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формирование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ил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лекаемых к предупреждению ЧС, а также ликвидации ЧС (происшествия), об обстановке, принятых и рекомендуемых мерах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ор и обработка данных, необходимых для подготовки и принятия управленч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решений по предупреждению и ликвидации ЧС (происшествий)</w:t>
      </w:r>
      <w:r w:rsidRPr="00A54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контроль их исполнения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, анализ, прогнозирование, оценка и контроль сложившейся обст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ки на основе информации, поступающей от различных информационных систем и оконечных устройств, в пределах своих полномочий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егистрация и документирование всех входящих и исходящих сообщений и в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ов, обобщение информации о произошедших ЧС (происшествиях) (за сутки дежурс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овещение и информирование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реагирования на вызовы (сообщения о происшествиях), поступа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по всем имеющимся видам и каналам связи, в том числе через систему - 112 и ко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ля результатов реагирования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твие в зоне своей ответственности с дежурными службами террит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льных (местных) гарнизонов для оперативного предупреждения об угрозах возникн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ия или возникновении ЧС природного и техногенного характера.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405" w:rsidRPr="00A54405" w:rsidRDefault="00A54405" w:rsidP="00A5440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Основные функции </w:t>
      </w:r>
      <w:proofErr w:type="spellStart"/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ДС</w:t>
      </w:r>
      <w:proofErr w:type="spellEnd"/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агаются следующие основные функции: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и передача сигналов оповещения и экстренной информации; прием, рег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ция и документирование всех входящих и исходящих сообщений и вызовов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нализ и оценка достоверности поступившей информации, доведение ее до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мпетенцию которых входит реагирование на принятое сообщение;</w:t>
      </w:r>
    </w:p>
    <w:p w:rsidR="00A54405" w:rsidRPr="00A54405" w:rsidRDefault="00A54405" w:rsidP="00A544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бор от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их на территории муниципального образования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ботка и анализ данных состава о ЧС (происшествии), определение ее ма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ба и уточнение сил средств, привлекаемых для</w:t>
      </w:r>
      <w:r w:rsidRPr="00A5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гирования на ЧС (происшествие), их </w:t>
      </w:r>
      <w:r w:rsidRPr="00A544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щение о переводе в соответствующие режимы функционирования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бщение, оценка и контроль данных обстановки, принятых мер по ликвидации ЧС (происшествия), подготовка согласованных и корректировка заблаговременно разр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танных и согласованных со службами </w:t>
      </w:r>
      <w:r w:rsidRPr="00A5440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образования </w:t>
      </w:r>
      <w:r w:rsidRPr="00A544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ов управленческих решений</w:t>
      </w:r>
      <w:r w:rsidRPr="00A544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иквидации ЧС (происшествии)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амостоятельное принятие необходимых решений по защите и спасению людей (в рамках своих полномочий);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овещение руководящего состав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рганов управления и сил ГО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уровня,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ЧС (происшествии)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формирование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ил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лекаемых к ликвидации ЧС (происш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я), об обстановке, принятых и рекомендуемых мерах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я взаимодействия с органами управления ГО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едних муниципальных образований по вопросам обеспечения выполнения мероприятий ГО и з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ты населения и территорий от ЧС (происшествий)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ение своевременного оповещения и информирования населения о ЧС по решению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администрации города Евпатории Республики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ым (председател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Б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докладов (донесений) об угрозе или возникновении ЧС (происшествий), сложившейся обстановке, возможных вариантах решений и действиях по ли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ции ЧС (происшествий) в соответствии с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;</w:t>
      </w:r>
      <w:proofErr w:type="gramEnd"/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точнение и координация действий, привлеченных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х совместному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результатов реагирования на вызовы (сообщения о происшествиях), поступающих по всем имеющимся видам и каналам связи, в том числе по системе - 112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ксация в оперативном режиме информации о возникающих аварийных ситуациях на объектах жилищно-коммунального хозяйства муниципального образования и обеспечение контроля устранения аварийных ситуаций на объектах жилищно-коммунального хозяйства муниципального образования посредством МКА ЖКХ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формационное обеспечение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Б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копление и обновление социально-экономических,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географических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мографических и других данных о муниципальном образовании, органах управления на территории муниципального образования (в том числе их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силах и средствах ГО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муниципального образования,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итически важных объектах, объектах,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У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«Личный кабинет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я профессиональной подготовки, профессиональной переподготовки и повышения квалификации специалисто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есения оперативного дежурства на муниципальном уровне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ение информационного обмена по оперативной обстановке с органами повседневного управлени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с использованием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У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«Личный кабинет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АПК «Безопасный город»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ставление 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ЧС России по Республике Крым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лав сельских поселений (старост населенных пунктов), организаторов мероприятий с массовым пребыванием людей, туристических групп на территории муниципального образования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ие в проведении учений и тренировок с органами повседневного управлени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ами управления ГО по выполнению возложенных на них задач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Порядок работы </w:t>
      </w:r>
      <w:proofErr w:type="spellStart"/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ДС</w:t>
      </w:r>
      <w:proofErr w:type="spellEnd"/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1. Для обеспечения своевременного и эффективного реагирования на угрозы возникновения и возникновение ЧС (происшествий) 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уется круглосуточное дежурство оперативной дежурной смены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К несению дежурства в составе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ается дежурно-диспетчерский персонал, прошедший стажировку на рабочем месте и допущенный в установленном порядке к несению дежурства.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ы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 профессионального образования, в течение первого года со дня назначения на должность и не реже одного раза в пять лет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Перед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уплением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редной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ежурство руководителем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лицом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щающим должен проводиться инструктаж дежурно-диспетчерского персонал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утвержденному плану проведения инструктажа.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меняющейс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ем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 лицом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</w:t>
      </w:r>
      <w:proofErr w:type="gramEnd"/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В ходе приема-сдачи дежурства специалисты заступающей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 у специалистов сменяющейс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Привлечение специалисто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ешению задач, не связанных с несением оперативного дежурства, не допускается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Во время несения дежурства специалисты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ют функциональные задачи в соответствии с должностными инструкциями и алгоритмами действий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отстранения от дежурства дежурно-диспетчерского персонала принадлежит руководителю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 лицу его замещающему)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висимости от степени тяжести и последствий допущенных нарушений виновные лиц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лекаются к установленной законом ответственности в соответствии с действующим законодательством.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Информация об угрозах возникновения и возникновении ЧС (происшествий) поступает 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м имеющимся каналам связи и информационным системам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замедлительно передается в ЭОС, которые необходимо направить в зону ЧС (происшествия), а также 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ЧС России по Республике Крым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Ежемесячно руководителем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лицом, его замещающим проводится анализ функционировани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ации взаимодействия с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и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муниципального образования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Анализы функционировани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и организации взаимодействия с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и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муниципального образования, ежеквартально рассматриваются на заседани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Б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. Анализ функционировани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годно рассматривается на заседани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Б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рым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Режимы функционирования </w:t>
      </w:r>
      <w:proofErr w:type="spellStart"/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ДС</w:t>
      </w:r>
      <w:proofErr w:type="spellEnd"/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ирует в режимах: повседневной деятельности – при отсутствии угрозы возникновения ЧС; повышенной готовности – при угрозе возникновения ЧС; чрезвычайной ситуации – при возникновении и ликвидации ЧС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Pr="00A544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ежиме повседневной деятельности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круглосуточное дежурство, находясь в готовности к экстренному реагированию на угрозу возникновения или возникновение ЧС (происшествий).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режиме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осуществляет: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ем от населения, организаций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(сообщений) об угрозе или факте возникновения ЧС (происшествия)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У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роприятия по поддержанию в готовности к применению программно-технических средст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 и технических средств оповещения муниципальной автоматизированной системы централизованного оповещения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дачу информации об угрозе возникновения или возникновении ЧС (происшествия) по подчиненности, в первоочередном порядке председателю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Б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, руководителю органа, специально уполномоченного на решение задач в области защиты населения и территорий от ЧС, создаваемого пр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ЭОС, которые необходимо направить к месту или задействовать при ликвидации ЧС (происшествий), 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ЧС России по субъекту Российской Федерации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организации (подразделения)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В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спечивающих деятельность этих органов в области защиты населения и территорий от ЧС;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решению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администрации города Евпатории Республики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ым (председател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Б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пункта управлени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 информирование населения о ЧС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пасных производственных объектов, а также о состоянии окружающей среды, в том числе от АПК «Безопасный город»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У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несение необходимых изменений в базу данных, а также в структуру и содержание оперативных документов по реагированию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ЧС (происшествия)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работку, корректировку и согласование с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ими на территории муниципального образования, соглашений и регламентов информационного взаимодействия при реагировании на ЧС (происшествия);</w:t>
      </w:r>
      <w:proofErr w:type="gramEnd"/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временным устранением неисправностей и аварий на системах жизнеобеспечения муниципального образования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точнение и корректировку действий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лекаемых к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результатов реагирования на вызовы (сообщения о происшествиях), поступающие по всем имеющимся видам и каналам связи, в том числе по системе - 112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я работы со старостами населенных пунктов в соответствии с утвержденным графиком взаимодействи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правление в органы управления муниципального звена территориальной подсистемы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инадлежности прогнозов, полученных от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СГ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ЧС России по субъекту Российской Федерации, об угрозах возникновения ЧС (происшествий) и моделей развития обстановки по неблагоприятному прогнозу в пределах муниципального образования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3.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ует с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ующими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муниципального образования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Сообщения, идентифицированные как сообщения об угрозе возникновения или возникновении ЧС (происшествия), поступившие 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гласно соглашениям об информационном взаимодействии передаются 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назначению.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5. </w:t>
      </w:r>
      <w:r w:rsidRPr="00A544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ежим повышенной готовности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влекаемые ЭОС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(объектов) переводятся решением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администрации города Евпатории Республики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ым (председател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Б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ри угрозе возникновения ЧС.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жиме повышенной готовност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 осуществляет: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заимодействие с руководителями соответствующих служб по вопросам подготовки сил и средст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ОС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к действиям в случае возникновения ЧС (происшествия)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овещение и персональный вызов должностных лиц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Б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, органа, специально уполномоченного на решение задач в области защиты населения и территорий от ЧС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дачу информации об угрозе возникновения ЧС (происшествия) по подчиненности, в первоочередном порядке председателю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Б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, руководителю органа, специально уполномоченного на решение задач в области защиты населения и территорий от ЧС, создаваемого пр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ЭОС, которые необходимо направить к месту или задействовать при ликвидации ЧС (происшествия), 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ЧС России по субъекту Российской Федерации и в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(подразделения)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В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ющих деятельность этих органов в области защиты населения и территорий от ЧС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учение и анализ данных наблюдения и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тановкой на территории муниципального образования, н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пасных производственных объектах, а также за состоянием окружающей среды; прогнозирование возможной обстановки, подготовку предложений по действиям привлекаемых ЭОС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, сил и средст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рректировку алгоритмов действий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грозу возникновения ЧС и планов взаимодействия с соответствующими ЭОС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, силами и средствам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ими на территории муниципального образования в целях предотвращения ЧС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троль и координацию действий ЭОС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, сил и средст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инятии ими экстренных мер по предотвращению возникновения ЧС или смягчению ее последствий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информирования населения о ЧС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решению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администрации города Евпатории Республики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ым (председател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Б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с пункта управлени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 оповещение населения о ЧС (в том числе через операторов сотовой связи)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докладов в органы управления в установленном порядке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ведение информации об угрозе возникновения ЧС до глав сельских поселений (старост населенных пунктов)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правление 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ЧС России по Республике Крым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</w:t>
      </w:r>
      <w:r w:rsidRPr="00A544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ежим чрезвычайной ситуации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влекаемые ЭОС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(объектов) и силы муниципального звена территориальной подсистемы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водятся решением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администрации города Евпатории Республики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ым 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(председател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Б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ри возникновении ЧС. В этом режиме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 осуществляет выполнение следующих задач: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ует экстренное оповещение и направление к месту ЧС сил и средст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принимает решения по защите и спасению людей (в рамках своих полномочий)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ет сбор, обработку и представление собранной информации, проводит оценку обстановки, дополнительное привлечение к реагированию ЭОС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, действующих на территории муниципального образования, проводит оповещение старост населенных пунктов и глав сельских поселений в соответствии со схемой оповещения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решению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администрации города Евпатории Республики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ым (председател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Б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пункта управлени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через операторов сотовой связи проводит оповещение населения о ЧС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ет сбор, обработку, уточнение и представление оперативной информации о развитии ЧС, а также координацию действий ЭОС,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, привлекаемых к ликвидации ЧС, сил и средст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ет постоянное информационное взаимодействие с руководителем ликвидации ЧС, главой администрации города Евпатории Республики Крым (председателем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Б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ЧС России по Республике Крым и организациями (подразделениями)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В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спечивающими деятельность этих органов в области защиты населения и территорий от ЧС, оперативным штабом ликвидации ЧС и тушения пожаров, ЭОС,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о ходе реагирования на ЧС и ведения аварийно-восстановительных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контроль проведения аварийно-восстановительных и других неотложных работ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ит и представляет в органы управления доклады и донесения о ЧС в установленном порядке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отовит предложения в решение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Б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на ликвидацию ЧС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едет учет сил и средств территориальной подсистемы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их на территории муниципального образования, привлекаемых к ликвидации ЧС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7. </w:t>
      </w:r>
      <w:r w:rsidRPr="00A544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подготовке к ведению и ведении ГО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ют: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е сигналов оповещения и (или) экстренную информацию, подтверждают ее получение у вышестоящего органа управления ГО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ю оповещения руководящего состава ГО муниципального образования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й, гидротехнические сооружения чрезвычайно высокой опасности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гидротехнические сооружения высокой опасности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оповещения населения, находящегося на территории муниципального образования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ю приема от организаций, расположенных на территории муниципального образования, информации по выполнению мероприятий ГО с доведением ее до органа управления ГО муниципального образования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ние учета сил и средств ГО, привлекаемых к выполнению мероприятий ГО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8. </w:t>
      </w:r>
      <w:r w:rsidRPr="00A544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режимах повышенной готовности и чрезвычайной ситуации 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е взаимодействие между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через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этого 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взаимодействующих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ающая 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я доводится до всех заинтересованных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9. Функционирование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муниципального образования, инструкциями дежурно-диспетчерскому персоналу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ействиям в условиях особого периода.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0. В муниципальных образованиях, не находящихся в безопасном районе, при приведении в готовность ГО предусматривается размещение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щищенных пунктах управления.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Состав и структура </w:t>
      </w:r>
      <w:proofErr w:type="spellStart"/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ДС</w:t>
      </w:r>
      <w:proofErr w:type="spellEnd"/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 персонал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хнические средства управления, связи и оповещения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В состав персонал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ят: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уководство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уководитель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местители руководител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местители руководител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таршие дежурные оперативные)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журно-диспетчерский персонал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тарший дежурный оперативный, дежурные оперативные, помощники дежурного оперативного, операторы – 112 (с учетом решений проектно-сметной документации по реализации системы - 112)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тик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алист службы технической поддержки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уемый состав, численность и структура специалисто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 Национальным стандартом Российской Федерации ГОСТ </w:t>
      </w:r>
      <w:proofErr w:type="spellStart"/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.7.01-2021 «Безопасность в чрезвычайных ситуациях. Единая дежурно-диспетчерская служба. Основные положения»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числа дежурно-диспетчерского персонал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ютс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расчета несения круглосуточного дежурства, численный состав которых определяется в зависимости от категори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характеристик муниципального образования (наличи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стояния транспортной инфраструктуры, наличия рисков возникновения ЧС (происшествий) (но не менее двух человек 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Количество помощников дежурного оперативного – операторов – 112 в составе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, в зависимости от категори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личества населения в муниципальном образовании, средней продолжительности обработки звонка и количества звонков в сутки, но не менее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указано в утвержденной проектной документации (с учетом решений проектно-сметной документации по реализации системы - 112).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ники дежурного оперативного – операторы – 112 должны отвечать квалификационным требованиям, установленным приказом Министерства труда и социальной защиты Российской Федерации от 06.10.2021 №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1н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профессионального стандарта «Специалист по приему и обработке экстренных вызовов».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Для выполнения функциональных обязанностей аналитика и специалиста службы технической поддержк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быть привлечены специалисты соответствующего профиля, не входящие в состав штатной структуры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Численный соста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еобходимости может быть дополнен другими должностными лицами по решению высшего должностного лица муниципального образования.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Комплектование и подготовка кадров </w:t>
      </w:r>
      <w:proofErr w:type="spellStart"/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ДС</w:t>
      </w:r>
      <w:proofErr w:type="spellEnd"/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Комплектование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ом осуществляется в порядке, установленном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Основными формами обучения на местах персонал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мероприятия оперативной подготовки (тренировки, учения), занятия по профессиональной подготовке, ежедневный инструктаж перед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уплением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журно-диспетчерского персонал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ежурство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 Мероприятия оперативной подготовки осуществляются в ходе проводимых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ЧС России по субъекту Российской Федерации тренировок, а также в ходе тренировок с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ими на территории муниципального образования при проведении различных учений и тренировок с органами управления и силам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4. На дополнительное профессиональное образование специалисты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яются решением руководител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е профессиональное образование по программам повышения квалификации в области защиты от ЧС руководителей и специалисто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 в учебно-методических центрах по ГО и ЧС субъектов Российской Федерации, на курсах ГО муниципальных образований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ИВ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ы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проходить дополнительное профессиональное образование по программам повышения квалификации не реже одного раза в пять лет.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5.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поддержания уровня профессиональной подготовленности дежурно-диспетчерского персонал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вершенствования его практических навыков в выполнении функциональных обязанностей, а также овладения новыми навыками руководство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 </w:t>
      </w:r>
      <w:proofErr w:type="gramEnd"/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6. При необходимости дежурно-диспетчерский персонал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направлен на прохождение стажировки 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ЧС России по субъекту Российской Федерации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Требования к руководству и дежурно-диспетчерскому персоналу </w:t>
      </w:r>
      <w:proofErr w:type="spellStart"/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ДС</w:t>
      </w:r>
      <w:proofErr w:type="spellEnd"/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Руководство и дежурно-диспетчерский персонал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знать: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 нормативных правовых актов в области защиты населения и территорий от ЧС и ГО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иски возникновения ЧС (происшествий), характерные для муниципального образования;</w:t>
      </w:r>
      <w:proofErr w:type="gramEnd"/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дминистративно-территориальное деление, численность населения, географические, климатические и природные особенности муниципального образования и субъекта Российской Федерации, а также другую информацию о регионе и муниципальном образовании; состав сил и средств постоянной готовности муниципального звена территориальной подсистемы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х задачи, порядок их привлечения, дислокацию, назначение, тактико-технические характеристики специальной техники;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ну ответственност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оны ответственности служб экстренного реагирования и взаимодействующих организаций, действующих на территории муниципального образования;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 порядок проведения эвакуации населения из зоны ЧС, местонахождение пунктов временного размещения, их вместимость;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использования различных информационно – справочных ресурсов и материалов, в том числе паспортов территорий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назначение и тактико-технические характеристики автоматизированной системы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рядок выполнения возложенных на нее задач, порядок эксплуатации сре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и и другого оборудования, обеспечивающего функционирование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ую характеристику соседних муниципальных образований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ункциональные обязанности и должностные инструкции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лгоритмы действий персонал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личных режимах функционирования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кументы, определяющие действия персонал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игналам управления и оповещения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и порядок ведения делопроизводства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Руководитель (заместители руководителя)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обладать навыками: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овывать выполнение и обеспечивать контроль выполнения поставленных перед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рабатывать нормативно-методическую базу развития и обеспечения функционировани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соглашения и регламенты информационного взаимодействия с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ими на территории муниципального образования и службами жизнеобеспечения муниципального образования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овывать оперативно-техническую работу, дополнительное профессиональное образование персонал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проведение занятий, тренировок и учений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рабатывать предложения по дальнейшему совершенствованию, развитию и повышению технической оснащенност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использовать в работе информационные системы</w:t>
      </w:r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3.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руководителю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ысшее образование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к к работе со сведениями, составляющими государственную тайну (при необходимости).</w:t>
      </w:r>
      <w:proofErr w:type="gramEnd"/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4. Дежурно-диспетчерский персонал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обладать навыками: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остоянный сбор и обработку оперативной информации о фактах или угрозе возникновения ЧС (происшествий) и контроль проведения работ по ликвидации ЧС (происшествий)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анализ и оценку достоверности поступающей информации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енно и оперативно осуществлять подготовку управленческих, организационных и планирующих документов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в своей работе данные прогнозов развития обстановки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ивать оперативное руководство и координацию деятельности органов управления и сил ГО и муниципального звена территориальной подсистемы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мониторинг средств массовой информации в сети интернет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данные информационных систем и расчетных задач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ботать на персональном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е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вне уверенного пользователя (знание программ офисного пакета, умение пользоваться электронной почтой, интернет и информационно - справочными ресурсами)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ть пользоваться программными средствами, информационными системами, используемыми в деятельност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том числе системой - 112, АПК «Безопасный город»,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У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тлас опасностей и рисков»), МКА ЖКХ,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ДМ-Рослесхоз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ошибочно набирать на клавиатуре текст со скоростью не менее 150 символов в минуту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тко говорить по радиостанции и телефону одновременно с работой за компьютером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воевременно формировать установленный комплект документов по вводной (в рамках мероприятий оперативной подготовки) или ЧС (происшествию)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муниципального образования о ЧС, руководителей сил и средств, участвующих в ликвидации ЧС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ускать аппаратуру информирования и оповещения населения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различные информационно –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5. Дежурно-диспетчерскому персоналу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ещено: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телефонные переговоры, не связанные с несением оперативного дежурства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оставлять какую-либо информацию средствам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й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мации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торонним лицам без указания руководства муниципального образования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пускать в помещени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ронних лиц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лучаться с места несения оперативного дежурства без разрешения руководител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задачи, не предусмотренные должностными обязанностями и инструкциями и использовать оборудование и технические средства не по назначению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6. Требования к дежурно-диспетчерскому персоналу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высшего или среднего профессионально образования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е пользоваться техническими средствами, установленными в зале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нормативных документов в области защиты населения и территорий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нание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эксплуатации технических средств оповещения муниципальной автоматизированной системы централизованного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вещения, а также структуры, способов и порядка оповещения населения муниципального образования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пециальной подготовки по установленной программе по направлению деятельности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допуска к работе со сведениями, составляющими государственную тайну (при необходимости)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7.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предъявлять к дежурно-диспетчерскому персоналу дополнительные требования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Требования к помещениям </w:t>
      </w:r>
      <w:proofErr w:type="spellStart"/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ДС</w:t>
      </w:r>
      <w:proofErr w:type="spellEnd"/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.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собой рабочие помещения для персонал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л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бинет руководител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мната отдыха и приема пищи,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</w:t>
      </w:r>
      <w:proofErr w:type="spellStart"/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.07.01-2021 «Безопасность в чрезвычайных ситуациях. Единая дежурно-диспетчерская служба.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ложения»). </w:t>
      </w:r>
      <w:proofErr w:type="gramEnd"/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ается в помещениях, предоставляемых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решению высшего должностного лица муниципального образования 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оборудоваться и иные помещения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 Конструктивные решения по установке и монтажу технических сре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п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ещениях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ираются с учетом минимизации влияния внешних воздействий на технические средства с целью достижения необходимой работоспособности оборудовани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ловиях ЧС, в том числе и в военное время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3. Электроснабжение технических средст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 осуществляться от единой энергетической системы России в соответствии с категорией электроснабжения не ниже первой, а для населенных пунктов с населением свыше 500 тыс. человек – первой категории особой группы.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3.2. 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4. Расчет потребностей в площадях помещений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5. Зал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обеспечивать возможность одновременной работы в едином информационном пространстве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главы администрации города Евпатории Республики Крым (председател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Б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заместителя председател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Б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Для предотвращения несанкционированного доступа посторонних лиц зал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уется автоматическим запорным устройством и средствами видеонаблюдения.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допуска в помещени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юридического лица, в состав которого входит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7. Для несения круглосуточного дежурств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а быть предусмотрена отдельная комната отдыха и приема пищи, в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ы необходимые бытовые условия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8. Каждый сотрудник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</w:t>
      </w:r>
      <w:proofErr w:type="spellStart"/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.7.01-2021 «Безопасность в чрезвычайных ситуациях. Единая дежурно-диспетчерская служба. Основные положения».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Требования к оборудованию </w:t>
      </w:r>
      <w:proofErr w:type="spellStart"/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ДС</w:t>
      </w:r>
      <w:proofErr w:type="spellEnd"/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а быть создана информационно-телекоммуникационная инфраструктура с соответствующим уровнем информационной безопасности, включающая: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А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единый центр оперативного реагирования АПК «Безопасный город»;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А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- 112 (с учетом решений проектно-сметной документации по реализации системы - 112);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у связи и систему оповещения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инюсте России 26.10.2020 № 60567)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2. </w:t>
      </w:r>
      <w:proofErr w:type="spellStart"/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А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назначен для обеспечения автоматизированного выполнения персоналом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оженных функций и должен включать технически взаимосвязанные: </w:t>
      </w:r>
      <w:proofErr w:type="gramEnd"/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истему хранения, обработки и передачи данных;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у видеоконференцсвязи; систему отображения информации; систему мониторинга стационарных объектов и подвижных транспортных средств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А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1. Система хранения, обработки и передачи данных должна состоять из следующих элементов: оборудование ЛВС; оборудование хранения и обработки данных; оргтехника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1.2.1.1. Оборудование ЛВС должно обеспечивать объединение АРМ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 применением сертифицированных средств защиты информации. При отсутствии сертифицированных средств защиты информации к сети интернет могут подключаться АРМ, не включенные в ЛВС. Подключение АРМ персонал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нформационн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коммуникационной инфраструктуре МЧС России должно осуществляться только с применением сертифицированных средств криптографической защиты информации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ЛВС должно состоять из следующих основных компонентов: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вичный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изатор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ммутатор)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мутаторы для построения иерархической структуры сети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ЛВС должно размещаться в телекоммуникационных шкафах в помещениях с соответствующими климатическими условиями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АРМ персонал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1.2. Оборудование хранения и обработки данных должно включать в себя следующие основные элементы: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рвера повышенной производительности для хранения информации (файлы, базы данных)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РМ персонал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становленными информационными системами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вера должны обеспечивать хранение и обработку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 формализованном, так и в неформализованном виде. Объем хранилища определяется в соответствии с перечнем, объемом хранящейся информации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роком ее хранения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М персонал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2.2. Система видеоконференцсвязи должна обеспечивать участие персонал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кодек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идеокамера;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икрофонное оборудование;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орудование звукоусиления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2.2.1.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кодек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н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 аппаратной, так и на программной платформе.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кодек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обеспечивать: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у по основным протоколам видеосвязи (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.323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P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ор скорости соединения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ключение видеокамер в качестве источника изображения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ключение микрофонного оборудования в качестве источника звука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2.2.2. Видеокамера должна обеспечивать возможность показа общего вида помещени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ведение на участника (участников) селекторного совещания. В видеокамере должны быть реализованы функци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кации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ближение/удаление), а также функции поворота с помощью пульта дистанционного управления или через интерфейс компьютера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.2.2.3. Микрофонное оборудование должно обеспечивать: разборчивость речи всех участников селекторного совещания; подавление «обратной связи»; включение/выключение микрофонов участниками совещания; возможность использования более чем одного микрофона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обходимости, для подключения микрофонов может быть использован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шерный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льт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2.4. Оборудование звукоусиления должно обеспечивать транслирование звука от удаленного абонента без искажений. 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2.2.5. Изображение от удаленного абонента должно передаваться на систему отображения информаци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2.6. 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3. Система отображения информаци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spellStart"/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стена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олжна обеспечивать вывод информации с АРМ, а также с оборудования видеоконференцсвязи. Система отображения информации должна состоять из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стены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ализованной на базе жидкокристаллических или проекционных модулей. Размеры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стены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соответствовать размеру помещения и обеспечивать обзор с любого АРМ в зале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отображения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должна иметь возможность разделени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стены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егменты для одновременного вывода информации с различных источников. Для этого необходимо предусмотреть контроллер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стены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тричный коммутатор видеосигналов. Должна быть предусмотрена возможность наращивания системы отображения информации за счет подключения дополнительных сегментов.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2.4. 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НАС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НАС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PS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перечнем Министерства транспорта Российской Федерации, на территории соответствующего городского округа, муниципального района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3. Система связи и система оповещения должна включать в себя: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истему телефонной связи;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истему радиосвязи;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автоматизированная система централизованного оповещения включает в себя специальные программно-технические средства 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3.1. Система телефонной связ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а состоять из следующих элементов: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ини-АТС;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лефонные аппараты;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 записи телефонных переговоров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1.1. Мини-АТС должна обеспечивать: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телефонных звонков одновременно от нескольких абонентов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втоматическое определение номера звонящего абонента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хранение в памяти входящих, исходящих и пропущенных номеров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ямой набор номера с телефонных аппарато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(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х консолей)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переадресацию вызова на телефоны внутренней телефонной сети и городской телефонной сети общего пользования.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1.2. Телефонные аппараты должны обеспечивать: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ображение номера звонящего абонента на дисплее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ор номера вызываемого абонента одной кнопкой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дновременную работу нескольких линий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ункцию переадресации абонента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подключения дополнительных консолей для расширения количества абонентов с прямым набором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микротелефонной гарнитуры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3.1.3.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3.1.4. Должны быть обеспечены телефонные каналы связи между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ЧС России по субъекту Российской Федерации,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едних муниципальных образований, а также с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ими на территории муниципального образования, в том числе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организация телефонной связи путем программирования на консоли кнопок прямого вызова абонента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каналов прямой телефонной связи не могут быть использованы каналы для приема звонков от населения. Должны быть предусмотрены резервные каналы связи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2. Система радиосвязи должна обеспечивать устойчивую связь с подвижными и стационарными объектами, оборудованными соответствующими средствами связи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радиосвязи должна состоять из следующих основных элементов: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В-радиостанция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В-радиостанция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радиосетей должны быть получены разрешения 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станции должны быть зарегистрированы в установленном порядке в Федеральной службе по надзору в сфере связи, информационных технологий массовых коммуникаций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3.3.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ил ГО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,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селения на территории муниципального образования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я и необходимости проведения мероприятий по защите.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своевременной передачи населению сигналов оповещения и экстренной информации комплексно используются: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ть электрических, электронных сирен и мощных акустических систем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ть проводного радиовещания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ть уличной радиофикации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ть кабельного телерадиовещания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ть эфирного телерадиовещания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ть подвижной радиотелефонной связи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ть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ти связи операторов связи и ведомственные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ти систем персонального радиовызова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о-телекоммуникационная сеть интернет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громкоговорящие средства на подвижных объектах, мобильные и носимые средства оповещения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ействование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системы оповещения населения должно осуществляться старшим дежурным оперативным со своего рабочего места (дежурным оперативным) по решению высшего должностного лица муниципального образования (председател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Б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последующим докладом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оповещения должностных лиц должна обеспечивать оповещение руководящего состав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рганов управления и сил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уровня,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их на территории муниципального образования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ействование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 о системах оповещения населения, утвержденного совместным приказом МЧС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и Министерства цифрового развития, связи и массовых коммуникаций Российской Федерации России от 31.07.2020 № 578/365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3.4. Система внутренней связи должна обеспечивать оповещение лиц, находящихся 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редством задействования оборудования звукоусиления, установленного в помещениях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распространяется н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мещенным в 2–3 смежных помещениях небольшой площади). Система внутренней связи должна состоять из следующих основных элементов: микрофон диспетчера; усилитель мощности; акустические системы. Оборудование системы внутренней связи должно быть согласовано друг с другом, в том числе по мощности, сопротивлению, частотным характеристикам. Для максимального охвата персонала акустические системы должны располагаться как в помещениях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и в коридорах между помещениями.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4. Общие требования к составу объектов, оборудованию, структуре системы - 112 определены Национальным стандартом Российской Федерации ГОСТ </w:t>
      </w:r>
      <w:proofErr w:type="spellStart"/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.7.03-2021 «Безопасность в чрезвычайных ситуациях. Система обеспечения вызова экстренных оперативных служб по единому номеру «112».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2. Финансирование </w:t>
      </w:r>
      <w:proofErr w:type="spellStart"/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ДС</w:t>
      </w:r>
      <w:proofErr w:type="spellEnd"/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1. Финансирование создания и деятельност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расходным обязательством органов местного самоуправления и осуществляется из средств бюджета муниципального образования городской округ Евпатория Республики Крым или иных источников в соответствии с законодательством Российской Федерации, включая бюджеты субъектов Российской Федерации.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. Расходы на обеспечение деятельност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 рассчитываются по формуле: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544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ддс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 +В + С +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*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жкх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: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– прогнозируемые расходы бюджет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плату труда и начисления на выплаты по оплате труда персонал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gramEnd"/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– прогнозируемые расходы бюджет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плату услуг связи и программного обеспечения;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 – прогнозируемые расходы бюджет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купку материальных запасов, исходя из ежегодного потребления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гут включать расходы на приобретение канцелярских товаров и принадлежностей, форменного обмундирования и прочие затраты;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огнозируемые расходы бюджет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купку основных средств, могут включать расходы на закупку мебели, оборудование системы видеоконференцсвязи, оргтехники и др. исходя из установленных сроков эксплуатации;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ндекс потребительских цен в среднем за год, установленный на очередной финансовый год;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огнозируемые расходы бюджет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плату коммунальных услуг, оказываемых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жкх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ндекс потребительских цен на услуги организации Ж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Х в ср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нем за год, установленный на очередной финансовый год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3. При расчете коэффициента «А» рекомендовано учитывать: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латы по должностному окладу;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дбавку за сложность и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ность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ьный режим работы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дбавку за выслугу лет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мии по результатам работы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ериальную помощь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лату труда в нерабочие праздничные дни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лату за работу в ночное время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числения на выплаты по оплате труда (30,2 %)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При расчете коэффициента «В» рекомендовано учитывать: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лату услуг интернета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лату мобильной связи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бонентскую плату городских телефонов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луживание бухгалтерских программ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ку антивирусных программ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провождение справочно-правовых систем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траты на услуги телеграфной связи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о-техническую поддержку офисного оборудования и программного обеспечения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траты на прочие услуги связи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5. При расчете коэффициента «С» рекомендовано учитывать: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траты на вещевое обеспечение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траты на приобретение канцелярских товаров и принадлежностей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траты на продовольственное обеспечение (если это предусмотрено уставом юридического лица или положением о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траты на приобретение горюче-смазочных материалов для транспортных средств и специальной техники (если в составе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в наличии оперативная группа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траты на техническое обслуживание помещений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траты на приобретение других запасных частей для вычислительной техники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траты на приобретение деталей для содержания принтеров,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пировальных аппаратов и иной оргтехники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траты на приобретение материальных запасов по обеспечению безопасности информации; затраты на приобретение прочих материальных запасов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 При расчете коэффициента «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екомендовано учитывать: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траты на приобретение мониторов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траты на приобретение системных блоков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траты на приобретение носителей информации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траты на приобретение оборудования для видеоконференцсвязи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траты на приобретение систем кондиционирования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траты на приобретение прочих основных средств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.7. При расчете коэффициента «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екомендовано учитывать: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уги горячего водоснабжения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уги холодного водоснабжения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уги водоотведения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уги отопления;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уги электроснабжения (в части питания компьютерной техники)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8. 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более качественного планирования финансовых средств на содержание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сообразно издать или внести изменения в существующие, с учетом вопросов обеспечения деятельност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муниципальном или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ом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 нормативный правовой акт, устанавливающий нормативные затраты на обеспечение функций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ведомственных казенных учреждений, которые будут включать в себя нормирование затрат по закупке товаров, работ и услуг для обеспечения продовольственного и вещевого обеспечения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чие затраты на закупку товаров, работ, услуг в целях реализации своих функций. 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9. Уровень заработной платы сотруднико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быть не ниже средней заработной платы по муниципальному образованию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Требования к защите информации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ДС</w:t>
      </w:r>
      <w:proofErr w:type="spell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 № 149-ФЗ «Об информации, информационных технологиях и о защите информации» и 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, содержащейся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сударственных информационных системах» (</w:t>
      </w:r>
      <w:proofErr w:type="gramStart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</w:t>
      </w:r>
      <w:proofErr w:type="gramEnd"/>
      <w:r w:rsidRPr="00A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инюсте России 31.05.2013 № 28608).</w:t>
      </w:r>
    </w:p>
    <w:p w:rsidR="00A54405" w:rsidRPr="00A54405" w:rsidRDefault="00A54405" w:rsidP="00A54405">
      <w:pPr>
        <w:tabs>
          <w:tab w:val="left" w:pos="1383"/>
          <w:tab w:val="left" w:pos="2476"/>
          <w:tab w:val="left" w:pos="3627"/>
          <w:tab w:val="left" w:pos="4798"/>
          <w:tab w:val="left" w:pos="5888"/>
          <w:tab w:val="left" w:pos="6812"/>
          <w:tab w:val="left" w:pos="7993"/>
          <w:tab w:val="left" w:pos="8945"/>
          <w:tab w:val="left" w:pos="928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405" w:rsidRP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P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05" w:rsidRPr="00A54405" w:rsidRDefault="00A54405" w:rsidP="00CB7BA0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4405" w:rsidRPr="00A54405" w:rsidSect="002B2A83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61E"/>
    <w:multiLevelType w:val="multilevel"/>
    <w:tmpl w:val="F79CC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71094F"/>
    <w:multiLevelType w:val="multilevel"/>
    <w:tmpl w:val="8D3832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A66BEF"/>
    <w:multiLevelType w:val="multilevel"/>
    <w:tmpl w:val="FC7CB6EC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3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B5508"/>
    <w:multiLevelType w:val="multilevel"/>
    <w:tmpl w:val="60E00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58780B"/>
    <w:multiLevelType w:val="multilevel"/>
    <w:tmpl w:val="6D9EA08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25A754C"/>
    <w:multiLevelType w:val="multilevel"/>
    <w:tmpl w:val="6D9EA08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CC62963"/>
    <w:multiLevelType w:val="hybridMultilevel"/>
    <w:tmpl w:val="787A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E53F5"/>
    <w:multiLevelType w:val="multilevel"/>
    <w:tmpl w:val="66487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A0233"/>
    <w:multiLevelType w:val="multilevel"/>
    <w:tmpl w:val="CA9698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8B1582"/>
    <w:multiLevelType w:val="hybridMultilevel"/>
    <w:tmpl w:val="9FA2A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74EFF"/>
    <w:multiLevelType w:val="multilevel"/>
    <w:tmpl w:val="9ABA49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3">
    <w:nsid w:val="598C102D"/>
    <w:multiLevelType w:val="multilevel"/>
    <w:tmpl w:val="60E00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A8D2D91"/>
    <w:multiLevelType w:val="multilevel"/>
    <w:tmpl w:val="4E5C8D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9576BE6"/>
    <w:multiLevelType w:val="multilevel"/>
    <w:tmpl w:val="24227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1C90484"/>
    <w:multiLevelType w:val="hybridMultilevel"/>
    <w:tmpl w:val="DE1A4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C2C673F"/>
    <w:multiLevelType w:val="multilevel"/>
    <w:tmpl w:val="60145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7"/>
  </w:num>
  <w:num w:numId="9">
    <w:abstractNumId w:val="13"/>
  </w:num>
  <w:num w:numId="10">
    <w:abstractNumId w:val="4"/>
  </w:num>
  <w:num w:numId="11">
    <w:abstractNumId w:val="15"/>
  </w:num>
  <w:num w:numId="12">
    <w:abstractNumId w:val="11"/>
  </w:num>
  <w:num w:numId="13">
    <w:abstractNumId w:val="10"/>
  </w:num>
  <w:num w:numId="14">
    <w:abstractNumId w:val="8"/>
  </w:num>
  <w:num w:numId="15">
    <w:abstractNumId w:val="12"/>
  </w:num>
  <w:num w:numId="16">
    <w:abstractNumId w:val="14"/>
  </w:num>
  <w:num w:numId="17">
    <w:abstractNumId w:val="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0185"/>
    <w:rsid w:val="00004BEE"/>
    <w:rsid w:val="000210F6"/>
    <w:rsid w:val="000376E4"/>
    <w:rsid w:val="00042F65"/>
    <w:rsid w:val="00047796"/>
    <w:rsid w:val="00051F23"/>
    <w:rsid w:val="00055BEF"/>
    <w:rsid w:val="00056633"/>
    <w:rsid w:val="00067983"/>
    <w:rsid w:val="000740BE"/>
    <w:rsid w:val="00083945"/>
    <w:rsid w:val="00086BE6"/>
    <w:rsid w:val="000B26B5"/>
    <w:rsid w:val="0010226B"/>
    <w:rsid w:val="0011281E"/>
    <w:rsid w:val="0012542C"/>
    <w:rsid w:val="00134B9E"/>
    <w:rsid w:val="00136291"/>
    <w:rsid w:val="00144522"/>
    <w:rsid w:val="001467C7"/>
    <w:rsid w:val="0015176C"/>
    <w:rsid w:val="00152DF0"/>
    <w:rsid w:val="0016255A"/>
    <w:rsid w:val="00174E1A"/>
    <w:rsid w:val="0018128A"/>
    <w:rsid w:val="001834EA"/>
    <w:rsid w:val="00184F18"/>
    <w:rsid w:val="00196261"/>
    <w:rsid w:val="001A0F26"/>
    <w:rsid w:val="001A117E"/>
    <w:rsid w:val="001C3D00"/>
    <w:rsid w:val="001D43A5"/>
    <w:rsid w:val="001E0FC4"/>
    <w:rsid w:val="001F6300"/>
    <w:rsid w:val="00211297"/>
    <w:rsid w:val="00213208"/>
    <w:rsid w:val="00227932"/>
    <w:rsid w:val="00252D2D"/>
    <w:rsid w:val="002559A5"/>
    <w:rsid w:val="00261E39"/>
    <w:rsid w:val="00262904"/>
    <w:rsid w:val="00264618"/>
    <w:rsid w:val="00266A67"/>
    <w:rsid w:val="00271F34"/>
    <w:rsid w:val="002720B6"/>
    <w:rsid w:val="00272DDE"/>
    <w:rsid w:val="0027483C"/>
    <w:rsid w:val="002902CB"/>
    <w:rsid w:val="002941AC"/>
    <w:rsid w:val="002A3EEE"/>
    <w:rsid w:val="002A3F62"/>
    <w:rsid w:val="002B2A83"/>
    <w:rsid w:val="002B789B"/>
    <w:rsid w:val="002E4660"/>
    <w:rsid w:val="002E640D"/>
    <w:rsid w:val="003174E3"/>
    <w:rsid w:val="00320CB0"/>
    <w:rsid w:val="00322208"/>
    <w:rsid w:val="003243BB"/>
    <w:rsid w:val="00332AA1"/>
    <w:rsid w:val="00336B04"/>
    <w:rsid w:val="00351E37"/>
    <w:rsid w:val="00365F54"/>
    <w:rsid w:val="003807BF"/>
    <w:rsid w:val="00394602"/>
    <w:rsid w:val="003A77DB"/>
    <w:rsid w:val="003B36CA"/>
    <w:rsid w:val="003C467A"/>
    <w:rsid w:val="003C4BE6"/>
    <w:rsid w:val="003D1AA8"/>
    <w:rsid w:val="003D591C"/>
    <w:rsid w:val="003E319C"/>
    <w:rsid w:val="00420B34"/>
    <w:rsid w:val="00423A27"/>
    <w:rsid w:val="00427330"/>
    <w:rsid w:val="0044089A"/>
    <w:rsid w:val="0045197A"/>
    <w:rsid w:val="004563CA"/>
    <w:rsid w:val="00466515"/>
    <w:rsid w:val="00472AF1"/>
    <w:rsid w:val="0047427E"/>
    <w:rsid w:val="00496803"/>
    <w:rsid w:val="004B4BCC"/>
    <w:rsid w:val="004E3AA1"/>
    <w:rsid w:val="004F31E5"/>
    <w:rsid w:val="00506868"/>
    <w:rsid w:val="00535CBB"/>
    <w:rsid w:val="00544924"/>
    <w:rsid w:val="005504E1"/>
    <w:rsid w:val="00565194"/>
    <w:rsid w:val="0057168E"/>
    <w:rsid w:val="00574DCF"/>
    <w:rsid w:val="0059398F"/>
    <w:rsid w:val="005B75CB"/>
    <w:rsid w:val="005C7285"/>
    <w:rsid w:val="005C778A"/>
    <w:rsid w:val="005E7FD8"/>
    <w:rsid w:val="0061486F"/>
    <w:rsid w:val="00675032"/>
    <w:rsid w:val="006757D3"/>
    <w:rsid w:val="00676861"/>
    <w:rsid w:val="00677D47"/>
    <w:rsid w:val="00680E73"/>
    <w:rsid w:val="00681BDA"/>
    <w:rsid w:val="0068506F"/>
    <w:rsid w:val="00685A28"/>
    <w:rsid w:val="006871AB"/>
    <w:rsid w:val="006A6ACC"/>
    <w:rsid w:val="006B039E"/>
    <w:rsid w:val="006D3344"/>
    <w:rsid w:val="006D464A"/>
    <w:rsid w:val="006F6C19"/>
    <w:rsid w:val="00716D6C"/>
    <w:rsid w:val="0072551E"/>
    <w:rsid w:val="00726ACC"/>
    <w:rsid w:val="0074191F"/>
    <w:rsid w:val="0076071B"/>
    <w:rsid w:val="00762208"/>
    <w:rsid w:val="0076374E"/>
    <w:rsid w:val="007734AC"/>
    <w:rsid w:val="0077545C"/>
    <w:rsid w:val="007A75EC"/>
    <w:rsid w:val="007C5A26"/>
    <w:rsid w:val="007C6EB7"/>
    <w:rsid w:val="007D4E56"/>
    <w:rsid w:val="007E21B3"/>
    <w:rsid w:val="007E50B9"/>
    <w:rsid w:val="007E6FA2"/>
    <w:rsid w:val="007F7C24"/>
    <w:rsid w:val="0080666D"/>
    <w:rsid w:val="0082084A"/>
    <w:rsid w:val="00831EFB"/>
    <w:rsid w:val="00832C65"/>
    <w:rsid w:val="00833531"/>
    <w:rsid w:val="00833D67"/>
    <w:rsid w:val="0084647E"/>
    <w:rsid w:val="008549FC"/>
    <w:rsid w:val="00862CCD"/>
    <w:rsid w:val="008662D1"/>
    <w:rsid w:val="00871526"/>
    <w:rsid w:val="0087178C"/>
    <w:rsid w:val="0087233F"/>
    <w:rsid w:val="00880858"/>
    <w:rsid w:val="00883AC3"/>
    <w:rsid w:val="008A742C"/>
    <w:rsid w:val="008B0385"/>
    <w:rsid w:val="008B3C3B"/>
    <w:rsid w:val="008C07A3"/>
    <w:rsid w:val="008F5E5A"/>
    <w:rsid w:val="008F603E"/>
    <w:rsid w:val="009067D3"/>
    <w:rsid w:val="00912D95"/>
    <w:rsid w:val="00940F78"/>
    <w:rsid w:val="00957DF9"/>
    <w:rsid w:val="009650E5"/>
    <w:rsid w:val="009867FD"/>
    <w:rsid w:val="0099224E"/>
    <w:rsid w:val="00997510"/>
    <w:rsid w:val="009A4CC4"/>
    <w:rsid w:val="009C7CFC"/>
    <w:rsid w:val="009E3626"/>
    <w:rsid w:val="009F26CD"/>
    <w:rsid w:val="009F4D02"/>
    <w:rsid w:val="009F56AD"/>
    <w:rsid w:val="00A018A4"/>
    <w:rsid w:val="00A20125"/>
    <w:rsid w:val="00A26CE8"/>
    <w:rsid w:val="00A54405"/>
    <w:rsid w:val="00A71182"/>
    <w:rsid w:val="00A73427"/>
    <w:rsid w:val="00A87F64"/>
    <w:rsid w:val="00A971A7"/>
    <w:rsid w:val="00AB1D3D"/>
    <w:rsid w:val="00AB4F58"/>
    <w:rsid w:val="00AB7E51"/>
    <w:rsid w:val="00AC1921"/>
    <w:rsid w:val="00AF1AD7"/>
    <w:rsid w:val="00B02714"/>
    <w:rsid w:val="00B038B7"/>
    <w:rsid w:val="00B1191D"/>
    <w:rsid w:val="00B2739F"/>
    <w:rsid w:val="00B338B9"/>
    <w:rsid w:val="00B37C4A"/>
    <w:rsid w:val="00B526FF"/>
    <w:rsid w:val="00B6077B"/>
    <w:rsid w:val="00B60E1C"/>
    <w:rsid w:val="00B66272"/>
    <w:rsid w:val="00B71861"/>
    <w:rsid w:val="00BA3D92"/>
    <w:rsid w:val="00BC3971"/>
    <w:rsid w:val="00BD1F22"/>
    <w:rsid w:val="00BD40C5"/>
    <w:rsid w:val="00BD487D"/>
    <w:rsid w:val="00BE611A"/>
    <w:rsid w:val="00C056D0"/>
    <w:rsid w:val="00C1350A"/>
    <w:rsid w:val="00C24269"/>
    <w:rsid w:val="00C357C7"/>
    <w:rsid w:val="00C35826"/>
    <w:rsid w:val="00C37EC6"/>
    <w:rsid w:val="00C529A6"/>
    <w:rsid w:val="00C52A1B"/>
    <w:rsid w:val="00C547A4"/>
    <w:rsid w:val="00C62286"/>
    <w:rsid w:val="00C74C65"/>
    <w:rsid w:val="00C771DB"/>
    <w:rsid w:val="00C8004C"/>
    <w:rsid w:val="00C91F44"/>
    <w:rsid w:val="00CB292A"/>
    <w:rsid w:val="00CB7BA0"/>
    <w:rsid w:val="00CD4001"/>
    <w:rsid w:val="00CE0185"/>
    <w:rsid w:val="00CE4BB9"/>
    <w:rsid w:val="00CE731E"/>
    <w:rsid w:val="00D10A2D"/>
    <w:rsid w:val="00D11762"/>
    <w:rsid w:val="00D15E40"/>
    <w:rsid w:val="00D2394D"/>
    <w:rsid w:val="00D30280"/>
    <w:rsid w:val="00D31F62"/>
    <w:rsid w:val="00D34096"/>
    <w:rsid w:val="00D3514C"/>
    <w:rsid w:val="00D400C0"/>
    <w:rsid w:val="00D456FD"/>
    <w:rsid w:val="00D46C5E"/>
    <w:rsid w:val="00D50102"/>
    <w:rsid w:val="00D55EA5"/>
    <w:rsid w:val="00D809A9"/>
    <w:rsid w:val="00D82305"/>
    <w:rsid w:val="00D92AF7"/>
    <w:rsid w:val="00D93ED6"/>
    <w:rsid w:val="00D96429"/>
    <w:rsid w:val="00DB5EF8"/>
    <w:rsid w:val="00DB61B1"/>
    <w:rsid w:val="00DF2E77"/>
    <w:rsid w:val="00E12759"/>
    <w:rsid w:val="00E2186A"/>
    <w:rsid w:val="00E251DF"/>
    <w:rsid w:val="00E45812"/>
    <w:rsid w:val="00E6133D"/>
    <w:rsid w:val="00E70B2C"/>
    <w:rsid w:val="00E712AE"/>
    <w:rsid w:val="00E75AF4"/>
    <w:rsid w:val="00EC3322"/>
    <w:rsid w:val="00EF2567"/>
    <w:rsid w:val="00EF76EC"/>
    <w:rsid w:val="00F073BD"/>
    <w:rsid w:val="00F27868"/>
    <w:rsid w:val="00F4325C"/>
    <w:rsid w:val="00F43385"/>
    <w:rsid w:val="00F566CB"/>
    <w:rsid w:val="00F60C9C"/>
    <w:rsid w:val="00F715E9"/>
    <w:rsid w:val="00F76FD7"/>
    <w:rsid w:val="00FA2F5E"/>
    <w:rsid w:val="00FA3217"/>
    <w:rsid w:val="00FB19FC"/>
    <w:rsid w:val="00FB3A1E"/>
    <w:rsid w:val="00FD01FC"/>
    <w:rsid w:val="00FD1223"/>
    <w:rsid w:val="00FD1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qFormat/>
    <w:rsid w:val="009A4CC4"/>
    <w:pPr>
      <w:spacing w:before="100" w:beforeAutospacing="1" w:after="100" w:afterAutospacing="1" w:line="240" w:lineRule="auto"/>
      <w:outlineLvl w:val="0"/>
    </w:pPr>
    <w:rPr>
      <w:rFonts w:ascii="Calibri" w:eastAsia="Calibri" w:hAnsi="Calibri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F073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F073BD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F073BD"/>
    <w:pPr>
      <w:widowControl w:val="0"/>
      <w:suppressAutoHyphens/>
      <w:autoSpaceDE w:val="0"/>
      <w:spacing w:after="0" w:line="240" w:lineRule="auto"/>
      <w:ind w:left="720"/>
    </w:pPr>
    <w:rPr>
      <w:rFonts w:ascii="Arial" w:eastAsia="Calibri" w:hAnsi="Arial" w:cs="Arial"/>
      <w:sz w:val="24"/>
      <w:szCs w:val="24"/>
      <w:lang w:eastAsia="zh-CN"/>
    </w:rPr>
  </w:style>
  <w:style w:type="paragraph" w:styleId="a8">
    <w:name w:val="Body Text Indent"/>
    <w:basedOn w:val="a"/>
    <w:link w:val="a9"/>
    <w:rsid w:val="00F073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07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aliases w:val=" Знак"/>
    <w:basedOn w:val="a"/>
    <w:link w:val="ab"/>
    <w:rsid w:val="00D82305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Times New Roman"/>
      <w:sz w:val="24"/>
      <w:szCs w:val="24"/>
      <w:lang w:eastAsia="zh-CN"/>
    </w:rPr>
  </w:style>
  <w:style w:type="character" w:customStyle="1" w:styleId="ab">
    <w:name w:val="Основной текст Знак"/>
    <w:aliases w:val=" Знак Знак"/>
    <w:basedOn w:val="a0"/>
    <w:link w:val="aa"/>
    <w:rsid w:val="00D82305"/>
    <w:rPr>
      <w:rFonts w:ascii="Arial" w:eastAsia="Times New Roman" w:hAnsi="Arial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074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042F65"/>
    <w:pPr>
      <w:widowControl w:val="0"/>
      <w:suppressAutoHyphens/>
      <w:autoSpaceDE w:val="0"/>
      <w:spacing w:after="0" w:line="240" w:lineRule="auto"/>
      <w:ind w:left="720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9A4CC4"/>
    <w:rPr>
      <w:rFonts w:ascii="Calibri" w:eastAsia="Calibri" w:hAnsi="Calibri" w:cs="Times New Roman"/>
      <w:b/>
      <w:bCs/>
      <w:kern w:val="36"/>
      <w:sz w:val="48"/>
      <w:szCs w:val="48"/>
      <w:lang w:eastAsia="ru-RU"/>
    </w:rPr>
  </w:style>
  <w:style w:type="paragraph" w:customStyle="1" w:styleId="12">
    <w:name w:val="Знак Знак1 Знак Знак Знак"/>
    <w:basedOn w:val="a"/>
    <w:rsid w:val="000839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 (3)_"/>
    <w:basedOn w:val="a0"/>
    <w:rsid w:val="00184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184F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184F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Заголовок №1_"/>
    <w:basedOn w:val="a0"/>
    <w:link w:val="14"/>
    <w:rsid w:val="00184F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"/>
    <w:basedOn w:val="3"/>
    <w:rsid w:val="00184F1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2">
    <w:name w:val="Основной текст (2) + Полужирный"/>
    <w:basedOn w:val="20"/>
    <w:rsid w:val="00184F18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84F1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184F18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rsid w:val="00184F18"/>
    <w:pPr>
      <w:widowControl w:val="0"/>
      <w:shd w:val="clear" w:color="auto" w:fill="FFFFFF"/>
      <w:spacing w:before="540" w:after="0" w:line="274" w:lineRule="exact"/>
      <w:ind w:hanging="138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A5440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5440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54405"/>
    <w:rPr>
      <w:vertAlign w:val="superscript"/>
    </w:rPr>
  </w:style>
  <w:style w:type="character" w:customStyle="1" w:styleId="af0">
    <w:name w:val="Цветовое выделение"/>
    <w:rsid w:val="00A54405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rsid w:val="00A54405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ev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BED2-42B8-4B04-B6CF-BF73EFEA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0353</Words>
  <Characters>5901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Администратор</cp:lastModifiedBy>
  <cp:revision>3</cp:revision>
  <cp:lastPrinted>2023-01-19T11:32:00Z</cp:lastPrinted>
  <dcterms:created xsi:type="dcterms:W3CDTF">2023-01-19T11:41:00Z</dcterms:created>
  <dcterms:modified xsi:type="dcterms:W3CDTF">2023-01-19T11:42:00Z</dcterms:modified>
</cp:coreProperties>
</file>